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2/2011 vom 1. Oktober 2012</w:t>
      </w:r>
    </w:p>
    <w:p>
      <w:r>
        <w:t>Bundesverwaltungsgericht, 2012-10-01, DE</w:t>
      </w:r>
    </w:p>
    <w:p>
      <w:r>
        <w:rPr>
          <w:b/>
        </w:rPr>
        <w:t xml:space="preserve">Quelle: </w:t>
      </w:r>
      <w:r>
        <w:t>https://mcp.opencaselaw.ch/entscheid/bvger_D-3832_2011</w:t>
      </w:r>
    </w:p>
    <w:p>
      <w:r>
        <w:t>FR: TAF D-3832/2011 du 1 octobre 2012</w:t>
      </w:r>
    </w:p>
    <w:p>
      <w:r>
        <w:t>IT: TAF D-3832/2011 del 1 otto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 mit Ausnahme des Kindes D._______, welches in das Beschwerdeverfahren einzubeziehen ist -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gemäss den Rechtsbegehren - unter Berücksichtigung der Begründung - ausschliesslich gegen den Vollzug der von der Vorinstanz verfügten Wegweisung. Die Verfügung des BFM vom 1. Juni 2011 ist, soweit sie die Frage der Flüchtlingseigenschaft und der Asylgewährung betrifft (Ziffn. 1 und 2 des Dispositivs der vorinstanzlichen Verfügung), in Rechtskraft erwachsen, und auch die Anordnung der Wegweisung (Ziff. 3 des Dispositivs) ist nicht mehr zu überprüfen (vgl. Entscheidungen und Mitteilungen der [vormaligen] Schweizerischen Asylrekurskommission [EMARK] 2001 Nr. 21). Gegenstand des vorliegenden Verfahrens bildet somit - abgesehen von den formellen Rügen - lediglich die Frage, ob das Bundesamt den Vollzug der Wegweisung zu Recht als zulässig, zumutbar und möglich erklärt hat.</w:t>
      </w:r>
    </w:p>
    <w:p>
      <w:r>
        <w:rPr>
          <w:b/>
        </w:rPr>
        <w:t>E. 4.1</w:t>
      </w:r>
    </w:p>
    <w:p>
      <w:r>
        <w:t>Die Beschwerdeführenden machen in formeller Hinsicht geltend, dass die Vorinstanz die Begründungspflicht verletzt habe, indem sie es unterlassen habe, die relevanten Herkunftsländerinformationen, auf welche sie ihren Entscheid stütze, offenzulegen. Insbesondere habe sie es versäumt, nähere Angaben zur ihrer Dienstreise nach Sri Lanka zu machen. Das BFM sei deshalb anzuweisen, sämtliche Herkunftsländerinformationen, auf welche es seinen Entscheid stütze, mittels Quellenangaben offenzulegen. Der gebotenen Begründungspflicht sei die Vorinstanz auch deshalb nicht in genügendem Masse nachgekommen, da sie in der angefochtenen Verfügung ohne ausreichende Begründung von der langjährigen Praxis des Bundesverwaltungsgerichts abgewichen sei. Daher sei die angefochtene Verfügung in den Dispositionspunkten 3, 4 und 5 (recte: 4 und 5) aufzuheben und zur Neubeurteilung der Sache an das BFM zurückzuweisen.</w:t>
      </w:r>
    </w:p>
    <w:p>
      <w:r>
        <w:rPr>
          <w:b/>
        </w:rPr>
        <w:t>E. 4.2</w:t>
      </w:r>
    </w:p>
    <w:p>
      <w:r>
        <w:t>Diese verfahrensrechtlichen Rügen sind vorab zu prüfen, da sie allenfalls geeignet wären, eine Kassation der vorinstanzlichen Verfügung zu bewirken (vgl.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4.3</w:t>
      </w:r>
    </w:p>
    <w:p>
      <w:r>
        <w:t>Der Anspruch der Beschwerdepartei auf rechtliches Gehör (Art. 29 Abs. 2 der Bundesverfassung der Schweizerischen Eidgenossenschaft vom 18. April 1999 [BV, SR 101]; Art. 29 VwVG) umfasst verschiedene Teilgehalte, die als Mitwirkungsrechte und Informationsansprüche ausgestaltet sind. Zu nennen ist unter anderem das Recht auf Einsicht in die Verfahrensakten (Art. 26 - 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Auer/Müller/Schindler [Hrsg.], Kommentar zum VwVG, Zürich/St. Gallen 2008, Art. 26, N 2; Alfred Kölz/Isabelle Häner, a.a.O., Rz. 295; Bernhard Waldmann/Magnus Oeschger, in: Waldmann/Weissenberger [Hrsg.], Praxiskommentar VwVG, Zürich/Basel/Genf 2009, Art. 26, N 4 ff., 32 f.).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sowie ausserdem alle Unterlagen, welche grundsätzlich geeignet sind, in einem konkreten Verfahren als Beweismittel zu dienen (dazu BGE 132 V 387 E. 3.2 S. 389, 121 I 225 E. 2a S. 227, 119 Ib 12 E. 6b S. 20; EMARK 1994 Nr. 1 E. 3a; vgl. zudem Waldmann/Oeschger, a.a.O., Art. 26, N 58). Des Weiteren ist im vorliegenden Zusammenhang auf die Begründungspflicht hinzuweisen.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Alexandra Schwank, in: Waldmann/Weis­senberger [Hrsg.], a.a.O., Art. 35, N 10, 17).</w:t>
      </w:r>
    </w:p>
    <w:p>
      <w:r>
        <w:rPr>
          <w:b/>
        </w:rPr>
        <w:t>E. 4.4.1</w:t>
      </w:r>
    </w:p>
    <w:p>
      <w:r>
        <w:t>Soweit in der Beschwerde gerügt wird, die Vorinstanz habe die Begründungspflicht verletzt, indem sie es unterlassen habe, die relevanten Herkunftsländerinformationen, auf welche sie ihren Entscheid stütze, offenzulegen, ist Folgendes festzuhalten: In der angefochtenen Verfügung ist kein ausdrücklicher Hinweis auf einen konkreten Dienstreisebericht enthalten. Indessen ist unbestritten, dass das Bundesamt im September 2010 eine Dienstreise nach Sri Lanka durchführte, um Erkenntnisse zur dortigen Lage nach dem Ende des Bürgerkriegs sowie zur Frage zu gewinnen, ob und inwiefern sich die Zumutbarkeit einer allfälligen Rückkehr sri-lankischer Asylsuchender in ihren Heimatstaat verändert habe. In der angefochtenen Verfügung ist zudem von "Erkenntnissen" des BFM die Rede, wobei in diesem Zusammenhang auf die erwähnte Dienstreise sowie die UNHCR-Richtlinien vom 5. Juli 2010 hingewiesen wird. Es werden keine anderweitigen Quellen genannt. Somit ist objektiv davon auszugehen, dass die Erkenntnisse des Bundesamts, welche zur Begründung einer Praxisänderung in Bezug auf die Beurteilung der Durchführbarkeit des Wegweisungsvollzugs nach Sri Lanka herangezogen werden, unter anderem auf die Dienstreise vom September 2010 zurückgehen. Mit anderen Worten stützt sich die angefochtene Verfügung in entscheidwesentlicher Weise auf die Informationen, welche aufgrund der Reise einer Delegation des BFM nach Sri Lanka gewonnen wurden. Ungeachtet dessen, ob in der angefochtenen Verfügung ein konkreter Bericht zur fraglichen Dienstreise und mithin ein spezifisches Aktenstück genannt wird oder ob nur auf die Dienstreise an sich verwiesen wird, ist festzustellen, dass das aus dem verfassungsmässigen Anspruch auf rechtliches Gehör resultierende Recht der Beschwerdeführenden auf Information über die wesentlichen Entscheidgrundlagen im vorliegenden Fall nicht ausreichend gewahrt worden ist. Indem sich das BFM in der angefochtenen Verfügung argumentativ wesentlich auf die Erkenntnisse der Dienstreise nach Sri Lanka vom September 2010 gestützt hat, wäre es jedenfalls unter dem Gesichtspunkt der Begründungspflicht gehalten gewesen, den Beschwerdeführenden diese Erkenntnisse mit angemessener Transparenz offenzulegen. Eine knappe Wiedergabe lediglich der wichtigsten aus der Dienstreise gezogenen Schlüsse, wie mit der angefochtenen Verfügung geschehen, wird dem Informationsanspruch der Beschwerdeführenden nicht gerecht. Bezüglich des Antrags der Beschwerdeführenden, es seien ihnen - über die Ergebnisse der erwähnten Dienstreise hinaus - auch die anderen relevanten Herkunftsländerinformationen, auf welche die Vorinstanz ihren Entscheid stütze, offenzulegen, ist festzuhalten, dass sich nach Sinn und Zweck des verfassungsmässigen Gehörsanspruchs die entsprechenden Informationsrechte auf jene Erkenntnisquellen der entscheidenden Behörde richten, die tatsächlich argumentativ herbeigezogen werden beziehungsweise als Grundlage für den Entscheid genannt werden. Unter Berufung auf das Akteneinsichtsrecht kann es somit nicht darum gehen, Zugang zu irgendwelchen nicht konkret benannten Dokumenten zu erlangen. In Bezug auf die UNHCR-Richtlinien vom 5. Juli 2010 ist im Übrigen festzustellen, dass diese öffentlich zugänglich sind - so auch im Internet -, weshalb diesbezüglich keine Verletzung des Akteneinsichtsrechts beziehungsweise der Begründungspflicht vorliegt. Daran ändert auch der Umstand nichts, dass in der angefochtenen Verfügung darauf verzichtet wurde, bezüglich dieses Dokumentes die relevanten Passagen anzugeben.</w:t>
      </w:r>
    </w:p>
    <w:p>
      <w:r>
        <w:rPr>
          <w:b/>
        </w:rPr>
        <w:t>E. 4.4.2</w:t>
      </w:r>
    </w:p>
    <w:p>
      <w:r>
        <w:t>Aus dem Gesagten ergibt sich zusammenfassend, dass die Vorinstanz den Beschwerdeführenden zu Unrecht keine Einsicht in die Ergebnisse der Dienstreise nach Sri Lanka vom September 2010 gewährte, wodurch sie deren Anspruch auf rechtliches Gehör verletzte, weshalb ihr (sinngemässer) Antrag auf Einsicht in diese Ergebnisse an sich gutzuheissen wäre. Indes gab das BFM in seiner Vernehmlassung vom 28. August 2012 den erwähnten Dienstreisebericht zur Edition frei und wies darauf hin, dass eine Kopie davon dem Rechtsvertreter bereits in einem anderen Verfahren zugestellt worden sei (vgl. Bst. I.a vorstehend). Diese Vernehmlassung wurde den Beschwerdeführenden vom Bundesverwaltungsgericht unter Hinweis auf Art. 32 Abs. 2 VwVG zur Kenntnis gebracht (vgl. Bst. I.b vorstehend). Mithin ist der entsprechende Antrag hinfällig geworden. Hinsichtlich der anderen verwendeten Herkunftsländerinformationen hat die Vorinstanz den Beschwerdeführenden die Akteneinsicht zu Recht verweigert. Deren weitergehender (sinngemässer) Antrag, es sei ihnen auch Einsicht in allfällige weitere Herkunftsländerinformationen zu geben, ist folglich abzuweisen.</w:t>
      </w:r>
    </w:p>
    <w:p>
      <w:r>
        <w:rPr>
          <w:b/>
        </w:rPr>
        <w:t>E. 4.4.3</w:t>
      </w:r>
    </w:p>
    <w:p>
      <w:r>
        <w:t>Der Anspruch auf rechtliches Gehör ist formeller Natur, eine Verlet­zung desselben führt deshalb grundsätzlich - das heisst ungeachtet der materiellen Auswirkungen - zur Aufhebung des daraufhin ergangenen Entscheides (vgl. BVGE 2008/47 E. 3.3.4 S. 676 f., BVGE 2008/14 E. 4.1 S. 185, BVGE 2007/30 E. 8.2 S. 371, BVGE 2007/27 E. 10.1 S. 332). Die Heilung von Gehörsverletzungen aus prozessökonomischen Gründen ist auf Beschwerdeebene möglich, sofern das Versäumte nachgeholt wird, die beschwerdeführende Perso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w:t>
      </w:r>
    </w:p>
    <w:p>
      <w:r>
        <w:rPr>
          <w:b/>
        </w:rPr>
        <w:t>E. 4.4.4</w:t>
      </w:r>
    </w:p>
    <w:p>
      <w:r>
        <w:t>Im vorliegenden Verfahren gab das BFM in seiner Vernehmlassung vom 28. August 2012 den Dienstreisebericht vom 22. Dezember 2011 zur Edition frei und wies darauf hin, dass eine Kopie davon dem Rechtsvertreter bereits in einem anderen Verfahren zugestellt worden sei. Die Vernehmlassung wurde den Beschwerdeführenden vom Bundesverwaltungsgericht unter Hinweis auf Art. 32 Abs. 2 VwVG zur Kenntnis gebracht. Da die festgestellte Verletzung des rechtlichen Gehörs nicht schwerwiegender Natur ist und dem Bundesverwaltungsgericht bezüglich des Vollzugs der Wegweisung volle Kognition zukommt, kann der gerügte Verfahrensmangel als geheilt erachtet werden, zumal der rechtserhebliche Sachverhalt erstellt und somit die notwendige Entscheidreife gegeben ist.</w:t>
      </w:r>
    </w:p>
    <w:p>
      <w:r>
        <w:rPr>
          <w:b/>
        </w:rPr>
        <w:t>E. 4.5</w:t>
      </w:r>
    </w:p>
    <w:p>
      <w:r>
        <w:t>Bezüglich der Rüge in der Rechtsmittelschrift, wonach eine Verletzung der Begründungspflicht und des Anspruchs der Beschwerdeführenden auf rechtliches Gehör vorliege, da das BFM in der angefochtenen Verfügung ohne Begründung von der langjährigen Praxis des Bundesverwaltungsgerichts abgewichen sei, ist Folgendes festzuhalten: Das BFM hat in der angefochtenen Verfügung nachvollziehbar und im Einzelnen hinreichend differenziert aufgezeigt, weshalb es zum Schluss gelang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standen. Das Bundesverwaltungsgericht hat sich im Übrigen relativ kurz nach Erlass der angefochtenen Verfügung in seinem Urteil E-6220/2006 vom 27. Oktober 2011 (vgl. BVGE 2011/24) zur aktuellen Situation in Sri Lanka geäussert und eine Anpassung seiner in BVGE 2008/2 publizierten Praxis vorgenommen, welche mit derjenigen des BFM im Ergebnis weitgehend übereinstimmt (vgl. E. 5.3.3 nachstehend). Inwiefern das BFM mit seinem Vorgehen die Begründungspflicht verletzt haben soll, ist in Anbetracht der insgesamt ausgewogenen und differenzierten Erwägungen in der angefochtenen Verfügung ohnehin nicht ersichtlich.</w:t>
      </w:r>
    </w:p>
    <w:p>
      <w:r>
        <w:rPr>
          <w:b/>
        </w:rPr>
        <w:t>E. 4.6</w:t>
      </w:r>
    </w:p>
    <w:p>
      <w:r>
        <w:t>Bei dieser Sachlage besteht somit keine Veranlassung, die angefochtene Verfügung aus formellen Gründen aufzuheben, weshalb das Begehren der Beschwerdeführenden, der Entscheid vom 1. Juni 2011 sei in den Dispositivpunkten 3, 4 und 5 (recte: 4 und 5) aufzuheben und zur Neubeurteilung der Sache an das BFM zurückzuweisen, abzuweisen ist. Der festgestellte Verfahrensmangel wird indessen im Kosten- und Entschädigungspunkt zu berücksichtigen sein (vgl. nachfolgend E. 7).</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w:t>
      </w:r>
    </w:p>
    <w:p>
      <w:r>
        <w:rPr>
          <w:b/>
        </w:rPr>
        <w:t>E. 5.2.2</w:t>
      </w:r>
    </w:p>
    <w:p>
      <w:r>
        <w:t>Da rechtskräftig feststeht, dass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Sri Lanka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die Beschwerdeführenden eine konkrete Gefährdung ("real risk") nachweisen oder glaubhaft machen, dass ihnen im Falle einer Rückschiebung Folter oder unmenschliche Behandlung drohen würde (vgl. EGMR [Grosse Kammer], Saadi gegen Italien, Urteil vom 28. Februar 2008, Beschwerde Nr. 37201/06, §§ 124-127, mit weiteren Hinweisen). Dies ist ihnen vorliegend nicht gelungen. Die Beschwerdeführenden gehören keiner in Bezug auf die Flüchtlingseigenschaft relevanten Risikogruppe an, weshalb nicht davon auszugehen ist, ihnen drohe im Rahmen der routinemässigen Überprüfung bei der Rückkehr diesbezüglich eine unmenschliche Behandlung. Die allgemeine Menschenrechtssituation in Sri Lanka lässt den Wegweisungsvollzug zum heutigen Zeitpunkt ebenfalls nicht als unzulässig erscheinen (vgl. BVGE 2011/24 E. 10.4.2). An dieser Einschätzung ändern auch die diesbezüglichen Vorbringen der Beschwerdeführenden in der Rechtsmittelschrift und die dort zitierten Berichte nichts, weshalb es sich erübrigt, weiter darauf einzugehen. Das Gleiche gilt für die mit der Rechtsmittelschrift eingereichten Beweismittel. Nach dem Gesagten ist der Vollzug der Wegweisung sowohl im Sinne der asyl- als auch der völkerrechtlichen Bestimmungen zulässig.</w:t>
      </w:r>
    </w:p>
    <w:p>
      <w:r>
        <w:rPr>
          <w:b/>
        </w:rPr>
        <w:t>E. 5.3.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5.3.2</w:t>
      </w:r>
    </w:p>
    <w:p>
      <w:r>
        <w:t>Das Bundesverwaltungsgericht nahm seinerzeit im Urteil BVGE 2008/2 zur Frage der Zumutbarkeit des Wegweisungsvollzugs nach Sri Lanka eine Lageanalyse vor. Gemäss der damals festgelegten Praxis war bei abgewiesenen Asylsuchenden tamilischer Ethnie, die aus der Region Colombo oder deren Umgebung stammen, grundsätzlich von der Zumutbarkeit des Wegweisungsvollzugs in diese Gebiete auszugehen (vgl. BVGE 2008/2 E. 7.6.1 S. 20). In die Nord- und Ostprovinzen war der Wegweisungsvollzug hingegen unzumutbar (vgl. BVGE 2008/2 E. 7.6.2 S. 21).</w:t>
      </w:r>
    </w:p>
    <w:p>
      <w:r>
        <w:rPr>
          <w:b/>
        </w:rPr>
        <w:t>E. 5.3.3</w:t>
      </w:r>
    </w:p>
    <w:p>
      <w:r>
        <w:t>Im bereits erwähnten Urteil BVGE 2011/24 hat das Bundesverwaltungsgericht angesichts der veränderten Lage nach dem Ende des sri-lankischen Bürgerkriegs im Mai 2009 eine erneute Beurteilung vorgenommen. In Bezug auf die Frage der Zumutbarkeit des Wegweisungsvollzugs ist es dabei zur Einschätzung gelangt, dass der Wegweisungsvollzug in das sogenannte "Vanni-Gebiet" weiterhin unzumutbar ist. Für Personen, die aus dem übrigen Staatsgebiet stammen und dorthin zurückkehren, ist der Wegweisungsvollzug hingegen grundsätzlich zumutbar (vgl. BVGE 2011/24 E. 13.2.1.2 und 13.3).</w:t>
      </w:r>
    </w:p>
    <w:p>
      <w:r>
        <w:rPr>
          <w:b/>
        </w:rPr>
        <w:t>E. 5.3.4</w:t>
      </w:r>
    </w:p>
    <w:p>
      <w:r>
        <w:t>In der Beschwerde wird eingewendet, der Beschwerdeführer habe zuletzt, im Zeitraum von (...), in I._______ im Vanni-Gebiet bei (...) gewohnt. Obwohl vom BFM die Zumutbarkeit des Wegweisungsvollzugs dorthin verneint werde, habe es diese in casu bejaht und sich kaum mit der aktuellen Situation im früheren Wohngebiet des Beschwerdeführers auseinandergesetzt. Dieser habe zu Protokoll gegeben, (...) seien seit dem Angriff der SLA und dem vermuteten Genozid im (...) verschollen. Zudem sei der Beschwerdeführer und seine Familie besonders gefährdet, weil er früher während mehrerer Jahre den LTTE angehört habe, ebenso wie seine (...), wobei S._______ bereits im Jahr (...) (...) gefallen sei, während T._______ bis zuletzt gekämpft habe und seither in (...) sei. Diesbezüglich reichte er zusammen mit der Beschwerde (...) ein ([...]). Was die Vorbringen im Zusammenhang mit den LTTE anbelangt, wurde eine begründete Furcht des Beschwerdeführers vor zukünftiger flüchtlingsrechtlich relevanter Verfolgung von der Vorinstanz rechtskräftig verneint, weshalb auf die diesbezüglichen Ausführungen in der Beschwerde nicht einzugehen ist (vgl. Bst. C und E. 3 vorstehend). Zwar trifft zu, dass der Aufenthalt des Beschwerdeführers bei (...) im Vanni-Gebiet im Zeitraum von (...) in der angefochtenen Verfügung im Zusammenhang mit der Frage der Zumutbarkeit des Wegweisungsvollzugs nicht erwähnt wird. Indes führte das Bundesamt zutreffend aus, der Beschwerdeführer habe von Geburt bis zum Jahr (...) (...) gewohnt, woher auch die Beschwerdeführerin stamme, welche dort bis (...) im Jahr (...) wohnhaft gewesen sei und wo sich (...) weiterhin aufhielten (vgl. Bst. C vorstehend). Zudem pendelte der Beschwerdeführer gemäss eigenen Angaben während des Aufenthalts in I._______ immer nach (...). Im Weiteren führte die Vorinstanz zutreffend aus, während des (...) Aufenthalts des Beschwerdeführers in E._______ habe die Beschwerdeführerin alleine in der Umgebung von N._______ gewohnt und gearbeitet. Unter diesen Umständen wurde die Zumutbarkeit des Wegweisungsvollzugs zu Recht bejaht (vgl. Bst. C vorstehend). Daran vermag - auch im Lichte des Kindeswohls besehen - der Umstand, dass die Beschwerdeführenden (...) in der Schweiz zum zweiten Mal Eltern geworden sind (das erste, ebenfalls hier geborene Kind ist auch erst [...]), nichts zu ändern. In den Distrikt Jaffna, wo zumindest die Beschwerdeführerin über ein familiäres Beziehungsnetz verfügt, ist der Wegweisungsvollzug gemäss den Ausführungen in Ziff. 5.3.3 der Erwägungen grundsätzlich zumutbar. Zudem leiden weder die noch relativ jungen Beschwerdeführenden noch ihre Kinder - soweit aktenkundig - an keinen, geschweige denn schwerwiegenden gesundheitlichen Beeinträchtigungen. Demnach liegen keine Anhaltspunkte dafür vor, dass die Beschwerdeführenden bei einer Rückkehr in ihren Heimatstaat aus individuellen Gründen wirtschaftlicher oder sozialer Natur in eine existenzbedrohende Situation geraten würde. Nach dem Gesagten kann der Vollzug der Wegweisung - entgegen der in der Rechtsmitteleingabe vertretenen Auffassung - in genereller und individueller Hinsicht als zumutbar bezeichnet werden.</w:t>
      </w:r>
    </w:p>
    <w:p>
      <w:r>
        <w:rPr>
          <w:b/>
        </w:rPr>
        <w:t>E. 5.4</w:t>
      </w:r>
    </w:p>
    <w:p>
      <w:r>
        <w:t>Schliesslich obliegt es den Beschwerdeführenden, sich bei der zu­ständigen Vertretung ihres Heimatstaates die für eine Rückkehr notwendi­gen Reisedokumente zu beschaffen (Art. 8 Abs. 4 AsylG; BVGE 2008/34 E. 12 S. 513 ff.),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Die Kosten des Verfahrens sind grundsätzlich den unterliegenden Beschwerdeführenden aufzuerlegen (Art. 63 Abs. 1 und 5 VwVG). Indessen wurde den Beschwerdeführenden von der Vorinstanz erst im Rahmen der Vernehmlassung vom 28. August 2012 Einsicht in die Ergebnisse der Dienstreise des BFM nach Sri Lanka vom September 2010 gewährt (vgl. Bst. I vorstehend). Insofern wurde in der Beschwerde zu Recht ein Verfahrensmangel gerügt, dieser jedoch durch die Rechtsmittelinstanz geheilt (vgl. E. 4.4 vorstehend). Es erscheint daher gerechtfertigt, die Verfahrenskosten in Anwendung von Art. 6 Bst. b des Reglements vom 21. Februar 2008 über die Kosten und Entschädigungen vor dem Bundesverwaltungsgericht (VGKE, SR 173.320.2) zu ermässigen (vgl. dazu André Moser/Michael Beusch/Lorenz Kneubühler, Prozessieren vor dem Bundesverwaltungsgericht, Basel 2008, S. 212, Rz. 4.60). Eine Reduktion der Verfahrenskosten auf Fr. (...) erscheint angemessen.</w:t>
      </w:r>
    </w:p>
    <w:p>
      <w:r>
        <w:rPr>
          <w:b/>
        </w:rPr>
        <w:t>E. 7.2</w:t>
      </w:r>
    </w:p>
    <w:p>
      <w:r>
        <w:t>Angesichts des soeben Gesagten ist den Beschwerdeführenden schliesslich trotz des Umstandes, dass sie im vorliegenden Beschwerdeverfahren letztlich mit ihren Rechtsbegehren nicht durchgedrungen sind, eine angemessene (reduzierte) Parteientschädigung für die ihnen aus der Beschwerdeführung im Rahmen des festgestellten Verfahrensmangels erwachsenen notwendigen Kosten zuzusprechen. Die Beschwerdeführenden haben keine Kostennote einreichen lassen. Die Parteientschädigung ist jedoch aufgrund des zuverlässig abschätzbaren Zeitaufwandes ihres Rechtsvertreters und der praxisgemässen Bemessungsfaktoren (Art. 16 Abs. 1 Bst. a VGG i.V.m. Art. 8, Art. 10 Abs. 2 und Art. 14 Abs. 2 VGKE) auf insgesamt Fr. (...) (inklusive Auslagen und allfällig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